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5612" w14:textId="77777777" w:rsidR="005209D3" w:rsidRDefault="001D1A03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Giảng viên: Tào Thúy Quỳnh</w:t>
      </w:r>
    </w:p>
    <w:p w14:paraId="2D92A464" w14:textId="77777777" w:rsidR="001D1A03" w:rsidRDefault="001D1A03" w:rsidP="005209D3">
      <w:pPr>
        <w:spacing w:after="0"/>
        <w:rPr>
          <w:sz w:val="24"/>
          <w:szCs w:val="24"/>
        </w:rPr>
      </w:pPr>
    </w:p>
    <w:p w14:paraId="6DB95E7A" w14:textId="77777777" w:rsidR="00C4705C" w:rsidRDefault="00C4705C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Lập trình web gồm 2 mảng</w:t>
      </w:r>
      <w:r>
        <w:rPr>
          <w:sz w:val="24"/>
          <w:szCs w:val="24"/>
        </w:rPr>
        <w:br/>
        <w:t>- Front End: Giao diện</w:t>
      </w:r>
    </w:p>
    <w:p w14:paraId="7B6A7078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705C">
        <w:rPr>
          <w:sz w:val="24"/>
          <w:szCs w:val="24"/>
        </w:rPr>
        <w:t xml:space="preserve">Back </w:t>
      </w:r>
      <w:r>
        <w:rPr>
          <w:sz w:val="24"/>
          <w:szCs w:val="24"/>
        </w:rPr>
        <w:t>E</w:t>
      </w:r>
      <w:r w:rsidRPr="00C4705C">
        <w:rPr>
          <w:sz w:val="24"/>
          <w:szCs w:val="24"/>
        </w:rPr>
        <w:t>nd: Xử lý, lưu trữ dữ liệu</w:t>
      </w:r>
    </w:p>
    <w:p w14:paraId="3D699911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- HTML – Hyper Text Markup Language – Đây kphai là nn ltrinh – trình bày cấu trúc; nội dung</w:t>
      </w:r>
    </w:p>
    <w:p w14:paraId="1721E331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CSS – Cascading Markup Language – Trang trí giao diện</w:t>
      </w:r>
    </w:p>
    <w:p w14:paraId="0A158341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 Java Script - …</w:t>
      </w:r>
    </w:p>
    <w:p w14:paraId="76590DC8" w14:textId="77777777" w:rsidR="00C4705C" w:rsidRDefault="00C4705C" w:rsidP="00C4705C">
      <w:pPr>
        <w:spacing w:after="0"/>
        <w:rPr>
          <w:sz w:val="24"/>
          <w:szCs w:val="24"/>
        </w:rPr>
      </w:pPr>
    </w:p>
    <w:p w14:paraId="5172A233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Phần mềm Visual Studio Code</w:t>
      </w:r>
    </w:p>
    <w:p w14:paraId="35C551C6" w14:textId="77777777" w:rsidR="00C4705C" w:rsidRDefault="00C4705C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ạo file index.html</w:t>
      </w:r>
    </w:p>
    <w:p w14:paraId="6DDEEB33" w14:textId="77777777" w:rsidR="00887155" w:rsidRDefault="00887155" w:rsidP="00C4705C">
      <w:pPr>
        <w:spacing w:after="0"/>
        <w:rPr>
          <w:sz w:val="24"/>
          <w:szCs w:val="24"/>
        </w:rPr>
      </w:pPr>
    </w:p>
    <w:p w14:paraId="1BF1EE4D" w14:textId="77777777" w:rsidR="00887155" w:rsidRDefault="00887155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ạo thuộc tính /head</w:t>
      </w:r>
    </w:p>
    <w:p w14:paraId="2B4FD3AB" w14:textId="77777777" w:rsidR="00887155" w:rsidRDefault="00887155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ẻ Title để đặt tên trên thẻ Tab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ách để tạo chú thích ấn Ctrl + ?</w:t>
      </w:r>
    </w:p>
    <w:p w14:paraId="30781CD7" w14:textId="77777777" w:rsidR="00887155" w:rsidRDefault="00887155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ẻ Meta thuộc tính charset utf 8 – Định dạng bảng ký tự có thể dùng trong website</w:t>
      </w:r>
    </w:p>
    <w:p w14:paraId="0AF73628" w14:textId="77777777" w:rsidR="00887155" w:rsidRDefault="00887155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ẻ Link:</w:t>
      </w:r>
      <w:r w:rsidR="00F82D23">
        <w:rPr>
          <w:sz w:val="24"/>
          <w:szCs w:val="24"/>
        </w:rPr>
        <w:t>fav</w:t>
      </w:r>
      <w:r>
        <w:rPr>
          <w:sz w:val="24"/>
          <w:szCs w:val="24"/>
        </w:rPr>
        <w:t>icon rồi enter</w:t>
      </w:r>
    </w:p>
    <w:p w14:paraId="48E54C09" w14:textId="77777777" w:rsidR="00F82D23" w:rsidRDefault="00F82D23" w:rsidP="00C4705C">
      <w:pPr>
        <w:spacing w:after="0"/>
        <w:rPr>
          <w:sz w:val="24"/>
          <w:szCs w:val="24"/>
        </w:rPr>
      </w:pPr>
    </w:p>
    <w:p w14:paraId="1FA2D541" w14:textId="0FB3AE49" w:rsidR="00F82D23" w:rsidRDefault="00F82D23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ạo thuộc tính Body</w:t>
      </w:r>
    </w:p>
    <w:p w14:paraId="7B31D4BF" w14:textId="41BBA65D" w:rsidR="004D284E" w:rsidRDefault="004D284E" w:rsidP="00C4705C">
      <w:pPr>
        <w:spacing w:after="0"/>
        <w:rPr>
          <w:sz w:val="24"/>
          <w:szCs w:val="24"/>
        </w:rPr>
      </w:pPr>
    </w:p>
    <w:p w14:paraId="56EA04BE" w14:textId="4AC561A2" w:rsidR="004D284E" w:rsidRDefault="004D284E" w:rsidP="00C470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 loại đường dẫn</w:t>
      </w:r>
    </w:p>
    <w:p w14:paraId="205BC7B9" w14:textId="48E23532" w:rsidR="004D284E" w:rsidRDefault="004D284E" w:rsidP="004D284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ương đối</w:t>
      </w:r>
    </w:p>
    <w:p w14:paraId="291FA97D" w14:textId="14A97F2F" w:rsidR="004D284E" w:rsidRDefault="004D284E" w:rsidP="004D284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ương đối</w:t>
      </w:r>
    </w:p>
    <w:p w14:paraId="453A3266" w14:textId="553DAF64" w:rsidR="00C4705C" w:rsidRPr="007F774B" w:rsidRDefault="004D284E" w:rsidP="007F774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uyệt đối</w:t>
      </w:r>
    </w:p>
    <w:p w14:paraId="64AC4074" w14:textId="77777777" w:rsidR="00C4705C" w:rsidRPr="00C4705C" w:rsidRDefault="00C4705C" w:rsidP="00C4705C">
      <w:pPr>
        <w:spacing w:after="0"/>
        <w:rPr>
          <w:sz w:val="24"/>
          <w:szCs w:val="24"/>
        </w:rPr>
      </w:pPr>
    </w:p>
    <w:sectPr w:rsidR="00C4705C" w:rsidRPr="00C4705C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D1A03"/>
    <w:rsid w:val="004D284E"/>
    <w:rsid w:val="005209D3"/>
    <w:rsid w:val="005E0769"/>
    <w:rsid w:val="007A6C57"/>
    <w:rsid w:val="007F774B"/>
    <w:rsid w:val="00887155"/>
    <w:rsid w:val="009140E0"/>
    <w:rsid w:val="00923104"/>
    <w:rsid w:val="0095453D"/>
    <w:rsid w:val="00963F4F"/>
    <w:rsid w:val="00B81A6D"/>
    <w:rsid w:val="00C13008"/>
    <w:rsid w:val="00C4705C"/>
    <w:rsid w:val="00CA4BAE"/>
    <w:rsid w:val="00F82D23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5</cp:revision>
  <dcterms:created xsi:type="dcterms:W3CDTF">2020-09-24T02:09:00Z</dcterms:created>
  <dcterms:modified xsi:type="dcterms:W3CDTF">2020-09-24T05:00:00Z</dcterms:modified>
</cp:coreProperties>
</file>